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6A" w:rsidRPr="00D42A6A" w:rsidRDefault="00A86B4D" w:rsidP="00ED3279">
      <w:pPr>
        <w:suppressAutoHyphens/>
        <w:overflowPunct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（様式</w:t>
      </w:r>
      <w:r w:rsidR="007552B4"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５</w:t>
      </w:r>
      <w:r w:rsidR="00ED3279"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）</w:t>
      </w:r>
    </w:p>
    <w:p w:rsidR="00ED3279" w:rsidRPr="00D42A6A" w:rsidRDefault="00ED3279" w:rsidP="00D42A6A">
      <w:pPr>
        <w:suppressAutoHyphens/>
        <w:overflowPunct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第</w:t>
      </w:r>
      <w:r w:rsidR="0067584C"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4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3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回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近畿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高等学校総合文化祭</w:t>
      </w:r>
      <w:r w:rsidR="00671652"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三重大会</w:t>
      </w:r>
      <w:r w:rsidR="00BB43EC"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郷土芸能・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吟詠剣詩舞部門</w:t>
      </w:r>
    </w:p>
    <w:p w:rsidR="00ED3279" w:rsidRPr="00D42A6A" w:rsidRDefault="00ED3279" w:rsidP="00D42A6A">
      <w:pPr>
        <w:suppressAutoHyphens/>
        <w:overflowPunct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8"/>
          <w:szCs w:val="28"/>
        </w:rPr>
      </w:pPr>
      <w:r w:rsidRPr="00D42A6A">
        <w:rPr>
          <w:rFonts w:ascii="BIZ UDP明朝 Medium" w:eastAsia="BIZ UDP明朝 Medium" w:hAnsi="BIZ UDP明朝 Medium" w:cs="ＭＳ 明朝"/>
          <w:color w:val="000000"/>
          <w:kern w:val="0"/>
          <w:sz w:val="28"/>
          <w:szCs w:val="28"/>
          <w:lang w:eastAsia="ar-SA"/>
        </w:rPr>
        <w:t>演　出　台　本</w:t>
      </w:r>
      <w:r w:rsidR="00BB43EC" w:rsidRPr="00D42A6A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（吟詠剣詩舞用）</w:t>
      </w:r>
    </w:p>
    <w:p w:rsidR="00ED3279" w:rsidRPr="005E75D1" w:rsidRDefault="005E75D1" w:rsidP="00ED3279">
      <w:pPr>
        <w:tabs>
          <w:tab w:val="left" w:pos="420"/>
        </w:tabs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90170" distR="0" simplePos="0" relativeHeight="251649024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162560</wp:posOffset>
                </wp:positionV>
                <wp:extent cx="2317750" cy="731520"/>
                <wp:effectExtent l="0" t="0" r="0" b="0"/>
                <wp:wrapSquare wrapText="largest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731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2"/>
                              <w:gridCol w:w="1737"/>
                              <w:gridCol w:w="10"/>
                            </w:tblGrid>
                            <w:tr w:rsidR="00ED3279"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D3279" w:rsidRDefault="00ED3279">
                                  <w:pPr>
                                    <w:snapToGrid w:val="0"/>
                                    <w:jc w:val="center"/>
                                    <w:rPr>
                                      <w:spacing w:val="2"/>
                                    </w:rPr>
                                  </w:pPr>
                                  <w:r>
                                    <w:rPr>
                                      <w:spacing w:val="37"/>
                                    </w:rPr>
                                    <w:t>府県</w:t>
                                  </w:r>
                                  <w:r>
                                    <w:rPr>
                                      <w:spacing w:val="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D3279" w:rsidRDefault="00ED3279">
                                  <w:pPr>
                                    <w:snapToGrid w:val="0"/>
                                    <w:jc w:val="center"/>
                                  </w:pPr>
                                  <w:r w:rsidRPr="00ED327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プログラム</w:t>
                                  </w:r>
                                </w:p>
                              </w:tc>
                            </w:tr>
                            <w:tr w:rsidR="00ED3279">
                              <w:trPr>
                                <w:trHeight w:val="51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D3279" w:rsidRDefault="00ED3279">
                                  <w:pPr>
                                    <w:snapToGrid w:val="0"/>
                                    <w:ind w:left="42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7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D3279" w:rsidRDefault="00ED3279">
                                  <w:pPr>
                                    <w:snapToGrid w:val="0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ED3279">
                              <w:trPr>
                                <w:gridAfter w:val="1"/>
                                <w:wAfter w:w="10" w:type="dxa"/>
                                <w:trHeight w:val="360"/>
                              </w:trPr>
                              <w:tc>
                                <w:tcPr>
                                  <w:tcW w:w="3389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ED3279" w:rsidRDefault="00ED3279">
                                  <w:pPr>
                                    <w:snapToGrid w:val="0"/>
                                  </w:pPr>
                                  <w:r>
                                    <w:t>※</w:t>
                                  </w:r>
                                  <w:r>
                                    <w:t>の欄は記入しない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</w:t>
                                  </w:r>
                                  <w:r>
                                    <w:t>さい。</w:t>
                                  </w:r>
                                </w:p>
                              </w:tc>
                            </w:tr>
                          </w:tbl>
                          <w:p w:rsidR="0031514F" w:rsidRDefault="003151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12.8pt;width:182.5pt;height:57.6pt;z-index:251649024;visibility:visible;mso-wrap-style:square;mso-width-percent:0;mso-height-percent:0;mso-wrap-distance-left:7.1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2"/>
                        <w:gridCol w:w="1737"/>
                        <w:gridCol w:w="10"/>
                      </w:tblGrid>
                      <w:tr w:rsidR="00ED3279"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D3279" w:rsidRDefault="00ED3279">
                            <w:pPr>
                              <w:snapToGrid w:val="0"/>
                              <w:jc w:val="center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spacing w:val="37"/>
                              </w:rPr>
                              <w:t>府県</w:t>
                            </w:r>
                            <w:r>
                              <w:rPr>
                                <w:spacing w:val="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D3279" w:rsidRDefault="00ED3279">
                            <w:pPr>
                              <w:snapToGrid w:val="0"/>
                              <w:jc w:val="center"/>
                            </w:pPr>
                            <w:r w:rsidRPr="00ED327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プログラム</w:t>
                            </w:r>
                          </w:p>
                        </w:tc>
                      </w:tr>
                      <w:tr w:rsidR="00ED3279">
                        <w:trPr>
                          <w:trHeight w:val="510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D3279" w:rsidRDefault="00ED3279">
                            <w:pPr>
                              <w:snapToGrid w:val="0"/>
                              <w:ind w:left="420"/>
                              <w:jc w:val="right"/>
                            </w:pPr>
                          </w:p>
                        </w:tc>
                        <w:tc>
                          <w:tcPr>
                            <w:tcW w:w="17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D3279" w:rsidRDefault="00ED3279">
                            <w:pPr>
                              <w:snapToGrid w:val="0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ED3279">
                        <w:trPr>
                          <w:gridAfter w:val="1"/>
                          <w:wAfter w:w="10" w:type="dxa"/>
                          <w:trHeight w:val="360"/>
                        </w:trPr>
                        <w:tc>
                          <w:tcPr>
                            <w:tcW w:w="3389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ED3279" w:rsidRDefault="00ED3279">
                            <w:pPr>
                              <w:snapToGrid w:val="0"/>
                            </w:pPr>
                            <w:r>
                              <w:t>※</w:t>
                            </w:r>
                            <w:r>
                              <w:t>の欄は記入しないで</w:t>
                            </w:r>
                            <w:r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</w:p>
                        </w:tc>
                      </w:tr>
                    </w:tbl>
                    <w:p w:rsidR="0031514F" w:rsidRDefault="0031514F"/>
                  </w:txbxContent>
                </v:textbox>
                <w10:wrap type="square" side="largest" anchorx="page"/>
              </v:shape>
            </w:pict>
          </mc:Fallback>
        </mc:AlternateContent>
      </w:r>
      <w:r w:rsidR="00ED3279"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※</w:t>
      </w:r>
      <w:r w:rsidR="00ED3279"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記入上の注意事項</w:t>
      </w:r>
    </w:p>
    <w:p w:rsidR="00ED3279" w:rsidRPr="005E75D1" w:rsidRDefault="00ED3279" w:rsidP="00ED3279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「演出台本記入例</w:t>
      </w: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」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を参照してください。</w:t>
      </w:r>
    </w:p>
    <w:p w:rsidR="00ED3279" w:rsidRPr="005E75D1" w:rsidRDefault="00ED3279" w:rsidP="00ED3279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合同出演の場合は、団体責任者が記入してください。</w:t>
      </w:r>
    </w:p>
    <w:p w:rsidR="00ED3279" w:rsidRPr="005E75D1" w:rsidRDefault="00ED3279" w:rsidP="00ED3279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必要に応じてコピーし、吟題ごとに作成してください。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56"/>
        <w:gridCol w:w="1933"/>
        <w:gridCol w:w="386"/>
        <w:gridCol w:w="2072"/>
        <w:gridCol w:w="437"/>
        <w:gridCol w:w="1202"/>
        <w:gridCol w:w="991"/>
        <w:gridCol w:w="1136"/>
        <w:gridCol w:w="990"/>
      </w:tblGrid>
      <w:tr w:rsidR="00ED3279" w:rsidRPr="005E75D1" w:rsidTr="00ED3279">
        <w:trPr>
          <w:trHeight w:val="41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EF7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プログラム</w:t>
            </w:r>
          </w:p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番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※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形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spacing w:line="240" w:lineRule="atLeas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時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righ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分　 秒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通し</w:t>
            </w:r>
          </w:p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 ／　　枚中</w:t>
            </w:r>
          </w:p>
        </w:tc>
      </w:tr>
      <w:tr w:rsidR="00ED3279" w:rsidRPr="005E75D1" w:rsidTr="00ED3279">
        <w:trPr>
          <w:cantSplit/>
          <w:trHeight w:hRule="exact" w:val="218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6"/>
                <w:szCs w:val="16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6"/>
                <w:szCs w:val="16"/>
                <w:lang w:eastAsia="ar-SA"/>
              </w:rPr>
              <w:t>ふ り が な</w:t>
            </w:r>
          </w:p>
          <w:p w:rsidR="00ED3279" w:rsidRPr="005E75D1" w:rsidRDefault="00ED3279" w:rsidP="00ED3279">
            <w:pPr>
              <w:suppressAutoHyphens/>
              <w:overflowPunct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53"/>
                <w:kern w:val="0"/>
                <w:szCs w:val="21"/>
                <w:lang w:eastAsia="ar-SA"/>
              </w:rPr>
              <w:t>団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体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 xml:space="preserve">　名</w:t>
            </w:r>
          </w:p>
          <w:p w:rsidR="00ED3279" w:rsidRPr="005E75D1" w:rsidRDefault="00ED3279" w:rsidP="00ED3279">
            <w:pPr>
              <w:suppressAutoHyphens/>
              <w:overflowPunct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（学 校 名）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吟題</w:t>
            </w: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</w:tr>
      <w:tr w:rsidR="00ED3279" w:rsidRPr="005E75D1" w:rsidTr="00ED3279">
        <w:trPr>
          <w:cantSplit/>
          <w:trHeight w:hRule="exact" w:val="736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</w:tr>
      <w:tr w:rsidR="00ED3279" w:rsidRPr="005E75D1" w:rsidTr="001B0EF7">
        <w:trPr>
          <w:trHeight w:hRule="exact" w:val="3379"/>
        </w:trPr>
        <w:tc>
          <w:tcPr>
            <w:tcW w:w="1060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〔舞台図〕　　　　下手　　　　　　　　 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wave"/>
                <w:lang w:eastAsia="ar-SA"/>
              </w:rPr>
              <w:t xml:space="preserve">　　ホ　　　リ　　　ゾ　　　ン　　　ト　　　幕　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　　　　　　　　　　　　上手</w:t>
            </w: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ED3279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1B0EF7" w:rsidRPr="005E75D1" w:rsidRDefault="001B0EF7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1B0EF7" w:rsidRDefault="001B0EF7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1B0EF7" w:rsidRPr="005E75D1" w:rsidRDefault="001B0EF7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  <w:p w:rsidR="00ED3279" w:rsidRPr="005E75D1" w:rsidRDefault="00134337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50048" behindDoc="0" locked="0" layoutInCell="1" allowOverlap="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92075</wp:posOffset>
                      </wp:positionV>
                      <wp:extent cx="1070610" cy="375920"/>
                      <wp:effectExtent l="7620" t="10160" r="7620" b="13970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3279" w:rsidRDefault="00ED3279" w:rsidP="00ED3279">
                                  <w:pPr>
                                    <w:jc w:val="left"/>
                                  </w:pPr>
                                  <w:r>
                                    <w:t>①②</w:t>
                                  </w:r>
                                  <w:r>
                                    <w:t>･･･出演者</w:t>
                                  </w:r>
                                </w:p>
                                <w:p w:rsidR="00ED3279" w:rsidRDefault="00ED3279" w:rsidP="00ED3279">
                                  <w:pPr>
                                    <w:ind w:firstLine="103"/>
                                  </w:pPr>
                                  <w:r>
                                    <w:t xml:space="preserve">☆ </w:t>
                                  </w:r>
                                  <w:r>
                                    <w:t>･･･マイク</w:t>
                                  </w:r>
                                </w:p>
                              </w:txbxContent>
                            </wps:txbx>
                            <wps:bodyPr rot="0" vert="horz" wrap="square" lIns="77470" tIns="12065" rIns="77470" bIns="1206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414.85pt;margin-top:7.25pt;width:84.3pt;height:29.6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" strokecolor="blue" strokeweight=".5pt">
                      <v:textbox inset="6.1pt,.95pt,6.1pt,.95pt">
                        <w:txbxContent>
                          <w:p w:rsidR="00ED3279" w:rsidRDefault="00ED3279" w:rsidP="00ED3279">
                            <w:pPr>
                              <w:jc w:val="left"/>
                            </w:pPr>
                            <w:r>
                              <w:t>①②</w:t>
                            </w:r>
                            <w:r>
                              <w:t>･･･出演者</w:t>
                            </w:r>
                          </w:p>
                          <w:p w:rsidR="00ED3279" w:rsidRDefault="00ED3279" w:rsidP="00ED3279">
                            <w:pPr>
                              <w:ind w:firstLine="103"/>
                            </w:pPr>
                            <w:r>
                              <w:t xml:space="preserve">☆ </w:t>
                            </w:r>
                            <w:r>
                              <w:t>･･･マイ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279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【舞台】</w:t>
            </w: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thick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・間口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1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8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.0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ｍ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thick"/>
                <w:lang w:eastAsia="ar-S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・奥行　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14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.0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ｍ　　　　　　　　　　　　　　　　観　　　　　　　　　客　　　　　　　　席　　　　　　</w:t>
            </w:r>
          </w:p>
        </w:tc>
      </w:tr>
      <w:tr w:rsidR="00ED3279" w:rsidRPr="005E75D1" w:rsidTr="00ED3279">
        <w:trPr>
          <w:cantSplit/>
          <w:trHeight w:val="2282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ind w:left="113" w:right="11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32"/>
                <w:szCs w:val="21"/>
              </w:rPr>
            </w:pPr>
          </w:p>
          <w:p w:rsidR="00ED3279" w:rsidRPr="001B0EF7" w:rsidRDefault="00ED3279" w:rsidP="001B0EF7">
            <w:pPr>
              <w:suppressAutoHyphens/>
              <w:overflowPunct w:val="0"/>
              <w:snapToGrid w:val="0"/>
              <w:ind w:left="113" w:right="11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32"/>
                <w:szCs w:val="21"/>
                <w:lang w:eastAsia="ar-SA"/>
              </w:rPr>
              <w:t>台　　　本</w:t>
            </w:r>
          </w:p>
          <w:p w:rsidR="00ED3279" w:rsidRPr="005E75D1" w:rsidRDefault="00ED3279" w:rsidP="00ED3279">
            <w:pPr>
              <w:suppressAutoHyphens/>
              <w:overflowPunct w:val="0"/>
              <w:ind w:left="124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※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ナレーション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を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含め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、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略さず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に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記入してください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。</w:t>
            </w:r>
          </w:p>
        </w:tc>
      </w:tr>
      <w:tr w:rsidR="00ED3279" w:rsidRPr="005E75D1" w:rsidTr="00ED3279">
        <w:trPr>
          <w:cantSplit/>
          <w:trHeight w:hRule="exact"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ホリの色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02" w:rsidRPr="005E75D1" w:rsidRDefault="00ED3279" w:rsidP="00465D02">
            <w:pPr>
              <w:suppressAutoHyphens/>
              <w:overflowPunct w:val="0"/>
              <w:snapToGrid w:val="0"/>
              <w:ind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</w:p>
          <w:p w:rsidR="00ED3279" w:rsidRPr="005E75D1" w:rsidRDefault="00ED3279" w:rsidP="00465D02">
            <w:pPr>
              <w:suppressAutoHyphens/>
              <w:overflowPunct w:val="0"/>
              <w:snapToGrid w:val="0"/>
              <w:ind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0"/>
                <w:lang w:eastAsia="ar-SA"/>
              </w:rPr>
              <w:t>照 明</w:t>
            </w:r>
          </w:p>
          <w:p w:rsidR="00ED3279" w:rsidRPr="005E75D1" w:rsidRDefault="00ED3279" w:rsidP="00465D02">
            <w:pPr>
              <w:suppressAutoHyphens/>
              <w:overflowPunct w:val="0"/>
              <w:ind w:firstLineChars="100" w:firstLine="17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  <w:t>具体的</w:t>
            </w:r>
          </w:p>
          <w:p w:rsidR="00ED3279" w:rsidRPr="005E75D1" w:rsidRDefault="00ED3279" w:rsidP="00465D02">
            <w:pPr>
              <w:suppressAutoHyphens/>
              <w:overflowPunct w:val="0"/>
              <w:ind w:firstLineChars="100" w:firstLine="17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  <w:t>に記入</w:t>
            </w:r>
          </w:p>
        </w:tc>
      </w:tr>
      <w:tr w:rsidR="00ED3279" w:rsidRPr="005E75D1" w:rsidTr="00ED3279">
        <w:trPr>
          <w:cantSplit/>
          <w:trHeight w:hRule="exact" w:val="772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0A5687">
            <w:pPr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5"/>
                <w:kern w:val="0"/>
                <w:sz w:val="20"/>
                <w:szCs w:val="20"/>
                <w:lang w:eastAsia="ar-SA"/>
              </w:rPr>
              <w:t>照明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  <w:t>の</w:t>
            </w:r>
          </w:p>
          <w:p w:rsidR="00ED3279" w:rsidRPr="005E75D1" w:rsidRDefault="00ED3279" w:rsidP="000A5687">
            <w:pPr>
              <w:suppressAutoHyphens/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3"/>
                <w:kern w:val="0"/>
                <w:sz w:val="20"/>
                <w:szCs w:val="20"/>
                <w:lang w:eastAsia="ar-SA"/>
              </w:rPr>
              <w:t>イメー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  <w:t>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ED3279" w:rsidRPr="005E75D1" w:rsidTr="00ED3279">
        <w:trPr>
          <w:trHeight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235"/>
                <w:kern w:val="0"/>
                <w:szCs w:val="21"/>
                <w:lang w:eastAsia="ar-SA"/>
              </w:rPr>
              <w:t>スライ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  <w:t>ド</w:t>
            </w:r>
          </w:p>
        </w:tc>
      </w:tr>
      <w:tr w:rsidR="00ED3279" w:rsidRPr="005E75D1" w:rsidTr="00ED3279">
        <w:trPr>
          <w:trHeight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5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8"/>
                <w:kern w:val="0"/>
                <w:szCs w:val="21"/>
                <w:lang w:eastAsia="ar-SA"/>
              </w:rPr>
              <w:t>音響（ＭＤ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5"/>
                <w:kern w:val="0"/>
                <w:szCs w:val="21"/>
                <w:lang w:eastAsia="ar-SA"/>
              </w:rPr>
              <w:t>）</w:t>
            </w:r>
          </w:p>
          <w:p w:rsidR="00ED3279" w:rsidRPr="005E75D1" w:rsidRDefault="00ED3279" w:rsidP="00ED3279">
            <w:pPr>
              <w:suppressAutoHyphens/>
              <w:overflowPunct w:val="0"/>
              <w:ind w:firstLineChars="100" w:firstLine="19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（伴奏・効果音等）</w:t>
            </w:r>
          </w:p>
        </w:tc>
      </w:tr>
    </w:tbl>
    <w:p w:rsidR="00ED3279" w:rsidRPr="005E75D1" w:rsidRDefault="00ED3279" w:rsidP="00ED3279">
      <w:pPr>
        <w:suppressAutoHyphens/>
        <w:overflowPunct w:val="0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</w:pP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  <w:lang w:eastAsia="ar-SA"/>
        </w:rPr>
        <w:t>※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 xml:space="preserve">エレベータマイクは使用できません。　　　　</w:t>
      </w: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  <w:lang w:eastAsia="ar-SA"/>
        </w:rPr>
        <w:t>※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伴奏テープは、すべてＭＤでお願いします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31"/>
        <w:gridCol w:w="8759"/>
      </w:tblGrid>
      <w:tr w:rsidR="00ED3279" w:rsidRPr="005E75D1" w:rsidTr="00ED3279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66"/>
                <w:kern w:val="0"/>
                <w:szCs w:val="21"/>
                <w:lang w:eastAsia="ar-SA"/>
              </w:rPr>
              <w:t>伴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奏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・無　　　・有（ＭＤ　　本）、生伴奏（楽器名）</w:t>
            </w:r>
          </w:p>
        </w:tc>
      </w:tr>
      <w:tr w:rsidR="00ED3279" w:rsidRPr="005E75D1" w:rsidTr="00ED3279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17"/>
                <w:kern w:val="0"/>
                <w:szCs w:val="21"/>
                <w:lang w:eastAsia="ar-SA"/>
              </w:rPr>
              <w:t>マイ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  <w:t>ク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・上手（　　　本）・中央（　　　本）・下手（　　　本）・その他（　　　　　　        　　    　　　　　  　　） </w:t>
            </w:r>
          </w:p>
        </w:tc>
      </w:tr>
      <w:tr w:rsidR="00ED3279" w:rsidRPr="005E75D1" w:rsidTr="00ED3279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カゲマイク(上手)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・不要　　　　　　　・要</w:t>
            </w:r>
          </w:p>
        </w:tc>
      </w:tr>
      <w:tr w:rsidR="00ED3279" w:rsidRPr="005E75D1" w:rsidTr="00ED3279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180"/>
                <w:kern w:val="0"/>
                <w:szCs w:val="21"/>
                <w:lang w:eastAsia="ar-SA"/>
              </w:rPr>
              <w:t>道具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類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大きさ、個数等を具体的に（　　　　　　　　　　　　　　　            　　　　　　　　　　　　　　　　　　　　）</w:t>
            </w:r>
          </w:p>
        </w:tc>
      </w:tr>
      <w:tr w:rsidR="00ED3279" w:rsidRPr="005E75D1" w:rsidTr="00ED3279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-9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12"/>
                <w:kern w:val="0"/>
                <w:szCs w:val="21"/>
                <w:lang w:eastAsia="ar-SA"/>
              </w:rPr>
              <w:t>スライド映写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-9"/>
                <w:kern w:val="0"/>
                <w:szCs w:val="21"/>
                <w:lang w:eastAsia="ar-SA"/>
              </w:rPr>
              <w:t>機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279" w:rsidRPr="005E75D1" w:rsidRDefault="00ED3279" w:rsidP="00ED3279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・不要　      　・要　　　　　　                 　操作については、立会いをお願いします。</w:t>
            </w:r>
          </w:p>
        </w:tc>
      </w:tr>
    </w:tbl>
    <w:p w:rsidR="00D42A6A" w:rsidRPr="00D42A6A" w:rsidRDefault="00D42A6A" w:rsidP="00D42A6A">
      <w:pPr>
        <w:suppressAutoHyphens/>
        <w:overflowPunct w:val="0"/>
        <w:jc w:val="left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lastRenderedPageBreak/>
        <w:t>（様式５）</w:t>
      </w:r>
    </w:p>
    <w:p w:rsidR="00D42A6A" w:rsidRPr="00D42A6A" w:rsidRDefault="00D42A6A" w:rsidP="00D42A6A">
      <w:pPr>
        <w:suppressAutoHyphens/>
        <w:overflowPunct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第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43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回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近畿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高等学校総合文化祭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三重大会郷土芸能・</w:t>
      </w:r>
      <w:r w:rsidRPr="00D42A6A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吟詠剣詩舞部門</w:t>
      </w:r>
    </w:p>
    <w:p w:rsidR="00D42A6A" w:rsidRPr="00D42A6A" w:rsidRDefault="00D42A6A" w:rsidP="00D42A6A">
      <w:pPr>
        <w:suppressAutoHyphens/>
        <w:overflowPunct w:val="0"/>
        <w:jc w:val="center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 w:val="28"/>
          <w:szCs w:val="28"/>
        </w:rPr>
      </w:pPr>
      <w:r w:rsidRPr="00D42A6A">
        <w:rPr>
          <w:rFonts w:ascii="BIZ UDP明朝 Medium" w:eastAsia="BIZ UDP明朝 Medium" w:hAnsi="BIZ UDP明朝 Medium" w:cs="ＭＳ 明朝"/>
          <w:color w:val="000000"/>
          <w:kern w:val="0"/>
          <w:sz w:val="28"/>
          <w:szCs w:val="28"/>
          <w:lang w:eastAsia="ar-SA"/>
        </w:rPr>
        <w:t>演　出　台　本</w:t>
      </w:r>
      <w:r w:rsidRPr="00D42A6A">
        <w:rPr>
          <w:rFonts w:ascii="BIZ UDP明朝 Medium" w:eastAsia="BIZ UDP明朝 Medium" w:hAnsi="BIZ UDP明朝 Medium" w:cs="ＭＳ 明朝" w:hint="eastAsia"/>
          <w:color w:val="000000"/>
          <w:kern w:val="0"/>
          <w:sz w:val="28"/>
          <w:szCs w:val="28"/>
        </w:rPr>
        <w:t>（吟詠剣詩舞用）</w:t>
      </w:r>
    </w:p>
    <w:p w:rsidR="003C5C8E" w:rsidRPr="005E75D1" w:rsidRDefault="00D42A6A" w:rsidP="003C5C8E">
      <w:pPr>
        <w:tabs>
          <w:tab w:val="left" w:pos="420"/>
        </w:tabs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90170" distR="0" simplePos="0" relativeHeight="251651072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162560</wp:posOffset>
                </wp:positionV>
                <wp:extent cx="2292350" cy="731520"/>
                <wp:effectExtent l="0" t="0" r="0" b="0"/>
                <wp:wrapSquare wrapText="largest"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31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2"/>
                              <w:gridCol w:w="1737"/>
                              <w:gridCol w:w="10"/>
                            </w:tblGrid>
                            <w:tr w:rsidR="003C5C8E"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C8E" w:rsidRDefault="003C5C8E">
                                  <w:pPr>
                                    <w:snapToGrid w:val="0"/>
                                    <w:jc w:val="center"/>
                                    <w:rPr>
                                      <w:spacing w:val="2"/>
                                    </w:rPr>
                                  </w:pPr>
                                  <w:r>
                                    <w:rPr>
                                      <w:spacing w:val="37"/>
                                    </w:rPr>
                                    <w:t>府県</w:t>
                                  </w:r>
                                  <w:r>
                                    <w:rPr>
                                      <w:spacing w:val="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3C5C8E" w:rsidRDefault="003C5C8E">
                                  <w:pPr>
                                    <w:snapToGrid w:val="0"/>
                                    <w:jc w:val="center"/>
                                  </w:pPr>
                                  <w:r w:rsidRPr="00ED3279">
                                    <w:rPr>
                                      <w:rFonts w:hint="eastAsia"/>
                                      <w:kern w:val="0"/>
                                      <w:sz w:val="20"/>
                                    </w:rPr>
                                    <w:t>プログラム</w:t>
                                  </w:r>
                                </w:p>
                              </w:tc>
                            </w:tr>
                            <w:tr w:rsidR="003C5C8E">
                              <w:trPr>
                                <w:trHeight w:val="51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3C5C8E" w:rsidRDefault="003C5C8E" w:rsidP="003C5C8E">
                                  <w:pPr>
                                    <w:snapToGrid w:val="0"/>
                                    <w:ind w:left="420"/>
                                    <w:jc w:val="center"/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  <w:sz w:val="28"/>
                                      <w:szCs w:val="28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/>
                                      <w:sz w:val="28"/>
                                      <w:szCs w:val="28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C5C8E" w:rsidRDefault="003C5C8E">
                                  <w:pPr>
                                    <w:snapToGrid w:val="0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3C5C8E">
                              <w:trPr>
                                <w:gridAfter w:val="1"/>
                                <w:wAfter w:w="10" w:type="dxa"/>
                                <w:trHeight w:val="360"/>
                              </w:trPr>
                              <w:tc>
                                <w:tcPr>
                                  <w:tcW w:w="3389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3C5C8E" w:rsidRDefault="003C5C8E">
                                  <w:pPr>
                                    <w:snapToGrid w:val="0"/>
                                  </w:pPr>
                                  <w:r>
                                    <w:t>※</w:t>
                                  </w:r>
                                  <w:r>
                                    <w:t>の欄は記入しない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</w:t>
                                  </w:r>
                                  <w:r>
                                    <w:t>さい。</w:t>
                                  </w:r>
                                </w:p>
                              </w:tc>
                            </w:tr>
                          </w:tbl>
                          <w:p w:rsidR="0031514F" w:rsidRDefault="003151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69pt;margin-top:12.8pt;width:180.5pt;height:57.6pt;z-index:251651072;visibility:visible;mso-wrap-style:square;mso-width-percent:0;mso-height-percent:0;mso-wrap-distance-left:7.1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C9jwIAACUFAAAOAAAAZHJzL2Uyb0RvYy54bWysVNuO2yAQfa/Uf0C8Z31ZJxtb66z20lSV&#10;thdptx9ADI5RMVAgsber/nsHiNP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2"/>
                        <w:gridCol w:w="1737"/>
                        <w:gridCol w:w="10"/>
                      </w:tblGrid>
                      <w:tr w:rsidR="003C5C8E"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C5C8E" w:rsidRDefault="003C5C8E">
                            <w:pPr>
                              <w:snapToGrid w:val="0"/>
                              <w:jc w:val="center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spacing w:val="37"/>
                              </w:rPr>
                              <w:t>府県</w:t>
                            </w:r>
                            <w:r>
                              <w:rPr>
                                <w:spacing w:val="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3C5C8E" w:rsidRDefault="003C5C8E">
                            <w:pPr>
                              <w:snapToGrid w:val="0"/>
                              <w:jc w:val="center"/>
                            </w:pPr>
                            <w:r w:rsidRPr="00ED327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プログラム</w:t>
                            </w:r>
                          </w:p>
                        </w:tc>
                      </w:tr>
                      <w:tr w:rsidR="003C5C8E">
                        <w:trPr>
                          <w:trHeight w:val="510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3C5C8E" w:rsidRDefault="003C5C8E" w:rsidP="003C5C8E">
                            <w:pPr>
                              <w:snapToGrid w:val="0"/>
                              <w:ind w:left="420"/>
                              <w:jc w:val="center"/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17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C5C8E" w:rsidRDefault="003C5C8E">
                            <w:pPr>
                              <w:snapToGrid w:val="0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3C5C8E">
                        <w:trPr>
                          <w:gridAfter w:val="1"/>
                          <w:wAfter w:w="10" w:type="dxa"/>
                          <w:trHeight w:val="360"/>
                        </w:trPr>
                        <w:tc>
                          <w:tcPr>
                            <w:tcW w:w="3389" w:type="dxa"/>
                            <w:gridSpan w:val="2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3C5C8E" w:rsidRDefault="003C5C8E">
                            <w:pPr>
                              <w:snapToGrid w:val="0"/>
                            </w:pPr>
                            <w:r>
                              <w:t>※</w:t>
                            </w:r>
                            <w:r>
                              <w:t>の欄は記入しないで</w:t>
                            </w:r>
                            <w:r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t>さい。</w:t>
                            </w:r>
                          </w:p>
                        </w:tc>
                      </w:tr>
                    </w:tbl>
                    <w:p w:rsidR="0031514F" w:rsidRDefault="0031514F"/>
                  </w:txbxContent>
                </v:textbox>
                <w10:wrap type="square" side="largest" anchorx="page"/>
              </v:shape>
            </w:pict>
          </mc:Fallback>
        </mc:AlternateContent>
      </w:r>
      <w:r w:rsidR="003C5C8E"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※</w:t>
      </w:r>
      <w:r w:rsidR="003C5C8E"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記入上の注意事項</w:t>
      </w:r>
    </w:p>
    <w:p w:rsidR="003C5C8E" w:rsidRPr="005E75D1" w:rsidRDefault="003C5C8E" w:rsidP="003C5C8E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「演出台本記入例</w:t>
      </w: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」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を参照してください。</w:t>
      </w:r>
    </w:p>
    <w:p w:rsidR="003C5C8E" w:rsidRPr="005E75D1" w:rsidRDefault="003C5C8E" w:rsidP="003C5C8E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合同出演の場合は、団体責任者が記入してください。</w:t>
      </w:r>
    </w:p>
    <w:p w:rsidR="003C5C8E" w:rsidRPr="005E75D1" w:rsidRDefault="003C5C8E" w:rsidP="003C5C8E">
      <w:pPr>
        <w:suppressAutoHyphens/>
        <w:overflowPunct w:val="0"/>
        <w:ind w:firstLineChars="100" w:firstLine="209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・必要に応じてコピーし、吟題ごとに作成してください。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56"/>
        <w:gridCol w:w="1933"/>
        <w:gridCol w:w="386"/>
        <w:gridCol w:w="2072"/>
        <w:gridCol w:w="437"/>
        <w:gridCol w:w="1202"/>
        <w:gridCol w:w="991"/>
        <w:gridCol w:w="1136"/>
        <w:gridCol w:w="990"/>
      </w:tblGrid>
      <w:tr w:rsidR="003C5C8E" w:rsidRPr="005E75D1" w:rsidTr="003C5C8E">
        <w:trPr>
          <w:trHeight w:val="41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プログラム番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※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形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構成吟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時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３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分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０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秒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通し</w:t>
            </w:r>
          </w:p>
          <w:p w:rsidR="003C5C8E" w:rsidRPr="005E75D1" w:rsidRDefault="003C5C8E" w:rsidP="003C5C8E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１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／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６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枚中</w:t>
            </w:r>
          </w:p>
        </w:tc>
      </w:tr>
      <w:tr w:rsidR="003C5C8E" w:rsidRPr="005E75D1" w:rsidTr="000A5687">
        <w:trPr>
          <w:cantSplit/>
          <w:trHeight w:hRule="exact" w:val="218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6"/>
                <w:szCs w:val="16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6"/>
                <w:szCs w:val="16"/>
                <w:lang w:eastAsia="ar-SA"/>
              </w:rPr>
              <w:t>ふ り が な</w:t>
            </w:r>
          </w:p>
          <w:p w:rsidR="003C5C8E" w:rsidRPr="005E75D1" w:rsidRDefault="003C5C8E" w:rsidP="000A5687">
            <w:pPr>
              <w:suppressAutoHyphens/>
              <w:overflowPunct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53"/>
                <w:kern w:val="0"/>
                <w:szCs w:val="21"/>
                <w:lang w:eastAsia="ar-SA"/>
              </w:rPr>
              <w:t>団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体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 xml:space="preserve">　名</w:t>
            </w:r>
          </w:p>
          <w:p w:rsidR="003C5C8E" w:rsidRPr="005E75D1" w:rsidRDefault="003C5C8E" w:rsidP="000A5687">
            <w:pPr>
              <w:suppressAutoHyphens/>
              <w:overflowPunct w:val="0"/>
              <w:spacing w:line="240" w:lineRule="atLeas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（学 校 名）</w:t>
            </w: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2"/>
                <w:szCs w:val="12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2"/>
                <w:szCs w:val="12"/>
                <w:lang w:eastAsia="ar-SA"/>
              </w:rPr>
              <w:t>けんこうとうがっこうぶんかれんめい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12"/>
                <w:szCs w:val="12"/>
              </w:rPr>
              <w:t xml:space="preserve">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2"/>
                <w:szCs w:val="12"/>
                <w:lang w:eastAsia="ar-SA"/>
              </w:rPr>
              <w:t>ぎんえいけんしぶせんもんぶ</w:t>
            </w:r>
          </w:p>
        </w:tc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吟題</w:t>
            </w: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1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napToGrid w:val="0"/>
              <w:ind w:firstLineChars="200" w:firstLine="477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1"/>
                <w:lang w:eastAsia="ar-SA"/>
              </w:rPr>
              <w:t>剣舞「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4"/>
                <w:szCs w:val="21"/>
              </w:rPr>
              <w:t>偶成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1"/>
                <w:lang w:eastAsia="ar-SA"/>
              </w:rPr>
              <w:t xml:space="preserve">」　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4"/>
                <w:szCs w:val="24"/>
                <w:lang w:eastAsia="ar-SA"/>
              </w:rPr>
              <w:t>朱熹</w:t>
            </w:r>
          </w:p>
        </w:tc>
      </w:tr>
      <w:tr w:rsidR="003C5C8E" w:rsidRPr="005E75D1" w:rsidTr="000A5687">
        <w:trPr>
          <w:cantSplit/>
          <w:trHeight w:hRule="exact" w:val="736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○○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県高等学校文化連盟　吟詠剣詩舞専門部</w:t>
            </w:r>
          </w:p>
        </w:tc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</w:p>
        </w:tc>
      </w:tr>
      <w:tr w:rsidR="003C5C8E" w:rsidRPr="005E75D1" w:rsidTr="001B0EF7">
        <w:trPr>
          <w:trHeight w:hRule="exact" w:val="3379"/>
        </w:trPr>
        <w:tc>
          <w:tcPr>
            <w:tcW w:w="1060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〔舞台図〕　　　　下手　　　　　　　　 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wave"/>
                <w:lang w:eastAsia="ar-SA"/>
              </w:rPr>
              <w:t xml:space="preserve">　　ホ　　　リ　　　ゾ　　　ン　　　ト　　　幕　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　　　　　　　　　　　　上手</w:t>
            </w:r>
          </w:p>
          <w:p w:rsidR="003C5C8E" w:rsidRPr="001B0EF7" w:rsidRDefault="003C5C8E" w:rsidP="003C5C8E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bookmarkStart w:id="0" w:name="_GoBack"/>
            <w:bookmarkEnd w:id="0"/>
          </w:p>
          <w:p w:rsidR="003C5C8E" w:rsidRPr="005E75D1" w:rsidRDefault="00134337" w:rsidP="003C5C8E">
            <w:pPr>
              <w:tabs>
                <w:tab w:val="left" w:pos="3225"/>
                <w:tab w:val="left" w:pos="6105"/>
              </w:tabs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33350</wp:posOffset>
                      </wp:positionV>
                      <wp:extent cx="1377950" cy="191770"/>
                      <wp:effectExtent l="8255" t="57150" r="23495" b="8255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7950" cy="19177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577BF" id="Line 4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pt,10.5pt" to="368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" strokeweight=".26mm">
                      <v:stroke endarrow="block" joinstyle="miter"/>
                    </v:line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ab/>
            </w:r>
            <w:r w:rsidR="003C5C8E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③</w:t>
            </w:r>
            <w:r w:rsidR="003C5C8E" w:rsidRPr="005E75D1"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  <w:tab/>
            </w:r>
            <w:r w:rsidR="003C5C8E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③</w:t>
            </w:r>
          </w:p>
          <w:p w:rsidR="003C5C8E" w:rsidRPr="005E75D1" w:rsidRDefault="00134337" w:rsidP="003C5C8E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0</wp:posOffset>
                      </wp:positionV>
                      <wp:extent cx="1377950" cy="0"/>
                      <wp:effectExtent l="13335" t="60960" r="18415" b="53340"/>
                      <wp:wrapNone/>
                      <wp:docPr id="1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3B71B" id="Line 4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55pt,0" to="21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" strokeweight=".26mm">
                      <v:stroke endarrow="block" joinstyle="miter"/>
                    </v:line>
                  </w:pict>
                </mc:Fallback>
              </mc:AlternateContent>
            </w: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133350</wp:posOffset>
                      </wp:positionV>
                      <wp:extent cx="413385" cy="0"/>
                      <wp:effectExtent l="8890" t="60960" r="15875" b="53340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3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B52C6" id="Line 3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10.5pt" to="43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" strokeweight=".26mm">
                      <v:stroke endarrow="block" joinstyle="miter"/>
                    </v:line>
                  </w:pict>
                </mc:Fallback>
              </mc:AlternateContent>
            </w:r>
          </w:p>
          <w:p w:rsidR="003C5C8E" w:rsidRPr="005E75D1" w:rsidRDefault="00134337" w:rsidP="003C5C8E">
            <w:pPr>
              <w:tabs>
                <w:tab w:val="left" w:pos="8820"/>
              </w:tabs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37465</wp:posOffset>
                      </wp:positionV>
                      <wp:extent cx="551180" cy="0"/>
                      <wp:effectExtent l="19050" t="54610" r="10795" b="59690"/>
                      <wp:wrapNone/>
                      <wp:docPr id="12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11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04C6A" id="Line 37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2.95pt" to="9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" strokeweight=".26mm">
                      <v:stroke endarrow="block" joinstyle="miter"/>
                    </v:line>
                  </w:pict>
                </mc:Fallback>
              </mc:AlternateContent>
            </w: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133350</wp:posOffset>
                      </wp:positionV>
                      <wp:extent cx="413385" cy="0"/>
                      <wp:effectExtent l="18415" t="55245" r="6350" b="59055"/>
                      <wp:wrapNone/>
                      <wp:docPr id="1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338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D606" id="Line 38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45pt,10.5pt" to="43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" strokeweight=".26mm">
                      <v:stroke endarrow="block" joinstyle="miter"/>
                    </v:line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ab/>
            </w:r>
            <w:r w:rsidR="003C5C8E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②</w:t>
            </w:r>
          </w:p>
          <w:p w:rsidR="003C5C8E" w:rsidRPr="005E75D1" w:rsidRDefault="00134337" w:rsidP="003C5C8E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Century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54144" behindDoc="0" locked="0" layoutInCell="1" allowOverlap="1">
                      <wp:simplePos x="0" y="0"/>
                      <wp:positionH relativeFrom="column">
                        <wp:posOffset>5178425</wp:posOffset>
                      </wp:positionH>
                      <wp:positionV relativeFrom="paragraph">
                        <wp:posOffset>9525</wp:posOffset>
                      </wp:positionV>
                      <wp:extent cx="244475" cy="184150"/>
                      <wp:effectExtent l="3175" t="1905" r="0" b="4445"/>
                      <wp:wrapNone/>
                      <wp:docPr id="10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C8E" w:rsidRDefault="003C5C8E" w:rsidP="003C5C8E">
                                  <w:r>
                                    <w:t>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9" type="#_x0000_t202" style="position:absolute;left:0;text-align:left;margin-left:407.75pt;margin-top:.75pt;width:19.25pt;height:14.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" stroked="f">
                      <v:textbox inset="0,0,0,0">
                        <w:txbxContent>
                          <w:p w:rsidR="003C5C8E" w:rsidRDefault="003C5C8E" w:rsidP="003C5C8E">
                            <w:r>
                              <w:t>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30810</wp:posOffset>
                      </wp:positionV>
                      <wp:extent cx="551180" cy="0"/>
                      <wp:effectExtent l="10795" t="56515" r="19050" b="57785"/>
                      <wp:wrapNone/>
                      <wp:docPr id="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1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F6800" id="Line 3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0.3pt" to="97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" strokeweight=".26mm">
                      <v:stroke endarrow="block" joinstyle="miter"/>
                    </v:line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　　　　　</w:t>
            </w:r>
            <w:r w:rsidR="003C5C8E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  <w:lang w:eastAsia="ar-SA"/>
              </w:rPr>
              <w:t>①</w:t>
            </w:r>
          </w:p>
          <w:p w:rsidR="003C5C8E" w:rsidRPr="005E75D1" w:rsidRDefault="00134337" w:rsidP="003C5C8E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allowOverlap="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34925</wp:posOffset>
                      </wp:positionV>
                      <wp:extent cx="244475" cy="184150"/>
                      <wp:effectExtent l="0" t="2540" r="0" b="3810"/>
                      <wp:wrapNone/>
                      <wp:docPr id="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C8E" w:rsidRDefault="003C5C8E" w:rsidP="003C5C8E">
                                  <w:r>
                                    <w:t>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position:absolute;left:0;text-align:left;margin-left:65.2pt;margin-top:2.75pt;width:19.25pt;height:14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KafQIAAAYFAAAOAAAAZHJzL2Uyb0RvYy54bWysVG1v0zAQ/o7Ef7D8vUtS0q2Jlk57oQhp&#10;vEgbP8C1ncYi8RnbbTIm/jtnpyl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" stroked="f">
                      <v:textbox inset="0,0,0,0">
                        <w:txbxContent>
                          <w:p w:rsidR="003C5C8E" w:rsidRDefault="003C5C8E" w:rsidP="003C5C8E">
                            <w:r>
                              <w:t>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5C8E" w:rsidRPr="005E75D1" w:rsidRDefault="00134337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935" distR="114935" simplePos="0" relativeHeight="251652096" behindDoc="0" locked="0" layoutInCell="1" allowOverlap="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92075</wp:posOffset>
                      </wp:positionV>
                      <wp:extent cx="1070610" cy="375920"/>
                      <wp:effectExtent l="7620" t="6350" r="7620" b="825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5C8E" w:rsidRDefault="00A83B90" w:rsidP="003C5C8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②</w:t>
                                  </w:r>
                                  <w:r w:rsidR="003C5C8E">
                                    <w:t>･･･出演者</w:t>
                                  </w:r>
                                </w:p>
                                <w:p w:rsidR="003C5C8E" w:rsidRDefault="003C5C8E" w:rsidP="003C5C8E">
                                  <w:pPr>
                                    <w:ind w:firstLine="103"/>
                                  </w:pPr>
                                  <w:r>
                                    <w:t xml:space="preserve">☆ </w:t>
                                  </w:r>
                                  <w:r>
                                    <w:t>･･･マイク</w:t>
                                  </w:r>
                                </w:p>
                              </w:txbxContent>
                            </wps:txbx>
                            <wps:bodyPr rot="0" vert="horz" wrap="square" lIns="77470" tIns="12065" rIns="77470" bIns="1206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414.85pt;margin-top:7.25pt;width:84.3pt;height:29.6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" strokecolor="blue" strokeweight=".5pt">
                      <v:textbox inset="6.1pt,.95pt,6.1pt,.95pt">
                        <w:txbxContent>
                          <w:p w:rsidR="003C5C8E" w:rsidRDefault="00A83B90" w:rsidP="003C5C8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①②</w:t>
                            </w:r>
                            <w:r w:rsidR="003C5C8E">
                              <w:t>･･･出演者</w:t>
                            </w:r>
                          </w:p>
                          <w:p w:rsidR="003C5C8E" w:rsidRDefault="003C5C8E" w:rsidP="003C5C8E">
                            <w:pPr>
                              <w:ind w:firstLine="103"/>
                            </w:pPr>
                            <w:r>
                              <w:t xml:space="preserve">☆ </w:t>
                            </w:r>
                            <w:r>
                              <w:t>･･･マイ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【舞台】</w:t>
            </w:r>
          </w:p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thick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・間口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1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8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.0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ｍ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u w:val="thick"/>
                <w:lang w:eastAsia="ar-S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・奥行　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>14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  <w:t>.0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ｍ　　　　　　　　　　　　　　　　観　　　　　　　　　客　　　　　　　　席　　　　　　</w:t>
            </w:r>
          </w:p>
        </w:tc>
      </w:tr>
      <w:tr w:rsidR="003C5C8E" w:rsidRPr="005E75D1" w:rsidTr="003C5C8E">
        <w:trPr>
          <w:cantSplit/>
          <w:trHeight w:val="2282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</w:tcPr>
          <w:p w:rsidR="003C5C8E" w:rsidRPr="005E75D1" w:rsidRDefault="003C5C8E" w:rsidP="003C5C8E">
            <w:pPr>
              <w:suppressAutoHyphens/>
              <w:overflowPunct w:val="0"/>
              <w:snapToGrid w:val="0"/>
              <w:spacing w:line="240" w:lineRule="exact"/>
              <w:ind w:right="113" w:firstLine="9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18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18"/>
                <w:lang w:eastAsia="ar-SA"/>
              </w:rPr>
              <w:t>ナレ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18"/>
                <w:eastAsianLayout w:id="54302208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18"/>
                <w:lang w:eastAsia="ar-SA"/>
              </w:rPr>
              <w:t>タ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18"/>
                <w:eastAsianLayout w:id="54302209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18"/>
              </w:rPr>
              <w:t>①</w:t>
            </w:r>
          </w:p>
          <w:p w:rsidR="003C5C8E" w:rsidRPr="005E75D1" w:rsidRDefault="003C5C8E" w:rsidP="003C5C8E">
            <w:pPr>
              <w:suppressAutoHyphens/>
              <w:overflowPunct w:val="0"/>
              <w:snapToGrid w:val="0"/>
              <w:spacing w:line="240" w:lineRule="exact"/>
              <w:ind w:right="113" w:firstLine="90"/>
              <w:jc w:val="left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18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18"/>
                <w:lang w:eastAsia="ar-SA"/>
              </w:rPr>
              <w:t>下手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18"/>
              </w:rPr>
              <w:t>より登場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ナレ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  <w:eastAsianLayout w:id="54302464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タ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  <w:eastAsianLayout w:id="54302465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</w:rPr>
              <w:t>①に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スポット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「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</w:rPr>
              <w:t>若者は老いやすく年月は過ぎやすいが、それにひきかえ学問はなかなか成就しない。」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と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</w:rPr>
              <w:t>朱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  <w:lang w:eastAsia="ar-SA"/>
              </w:rPr>
              <w:t>熹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</w:rPr>
              <w:t>が詠んだ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詩を鑑賞してみましょう。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スポットダウン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ナレ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  <w:eastAsianLayout w:id="54302466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タ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  <w:eastAsianLayout w:id="54302467" w:vert="1" w:vertCompress="1"/>
              </w:rPr>
              <w:t>｜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1"/>
              </w:rPr>
              <w:t>①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退場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照明　ホリ点灯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1"/>
                <w:lang w:eastAsia="ar-SA"/>
              </w:rPr>
              <w:t>伴奏１開始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吟士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②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上手登場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剣士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③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下手から登場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少年老い易く学成り難し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一寸の光陰軽んずべからず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○○○○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○○○○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吟士②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剣士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③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上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手へ退場</w:t>
            </w:r>
          </w:p>
          <w:p w:rsidR="003C5C8E" w:rsidRPr="005E75D1" w:rsidRDefault="003C5C8E" w:rsidP="003C5C8E">
            <w:pPr>
              <w:suppressAutoHyphens/>
              <w:overflowPunct w:val="0"/>
              <w:spacing w:line="240" w:lineRule="exact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</w:p>
          <w:p w:rsidR="003C5C8E" w:rsidRPr="005E75D1" w:rsidRDefault="003C5C8E" w:rsidP="003C5C8E">
            <w:pPr>
              <w:suppressAutoHyphens/>
              <w:overflowPunct w:val="0"/>
              <w:snapToGrid w:val="0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暗転</w:t>
            </w:r>
          </w:p>
          <w:p w:rsidR="003C5C8E" w:rsidRPr="005E75D1" w:rsidRDefault="003C5C8E" w:rsidP="003C5C8E">
            <w:pPr>
              <w:suppressAutoHyphens/>
              <w:overflowPunct w:val="0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ind w:left="113" w:right="11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32"/>
                <w:szCs w:val="21"/>
              </w:rPr>
            </w:pPr>
          </w:p>
          <w:p w:rsidR="003C5C8E" w:rsidRPr="005E75D1" w:rsidRDefault="003C5C8E" w:rsidP="000A5687">
            <w:pPr>
              <w:suppressAutoHyphens/>
              <w:overflowPunct w:val="0"/>
              <w:snapToGrid w:val="0"/>
              <w:ind w:left="113" w:right="11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32"/>
                <w:szCs w:val="21"/>
                <w:lang w:eastAsia="ar-SA"/>
              </w:rPr>
              <w:t>台　　　本</w:t>
            </w:r>
          </w:p>
          <w:p w:rsidR="003C5C8E" w:rsidRPr="005E75D1" w:rsidRDefault="003C5C8E" w:rsidP="000A5687">
            <w:pPr>
              <w:suppressAutoHyphens/>
              <w:overflowPunct w:val="0"/>
              <w:ind w:left="113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18"/>
                <w:lang w:eastAsia="ar-SA"/>
              </w:rPr>
            </w:pPr>
          </w:p>
          <w:p w:rsidR="003C5C8E" w:rsidRPr="005E75D1" w:rsidRDefault="003C5C8E" w:rsidP="000A5687">
            <w:pPr>
              <w:suppressAutoHyphens/>
              <w:overflowPunct w:val="0"/>
              <w:ind w:left="124"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</w:rPr>
            </w:pP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※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ナレーション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を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含め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、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略さず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に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16"/>
                <w:lang w:eastAsia="ar-SA"/>
              </w:rPr>
              <w:t>記入してください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16"/>
              </w:rPr>
              <w:t>。</w:t>
            </w:r>
          </w:p>
        </w:tc>
      </w:tr>
      <w:tr w:rsidR="003C5C8E" w:rsidRPr="005E75D1" w:rsidTr="000A5687">
        <w:trPr>
          <w:cantSplit/>
          <w:trHeight w:hRule="exact"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134337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0010</wp:posOffset>
                      </wp:positionV>
                      <wp:extent cx="2453640" cy="2540"/>
                      <wp:effectExtent l="20320" t="55880" r="21590" b="55880"/>
                      <wp:wrapNone/>
                      <wp:docPr id="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3640" cy="254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37E44" id="Line 4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6.3pt" to="254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" strokeweight=".26mm">
                      <v:stroke startarrow="block" endarrow="block" joinstyle="miter"/>
                    </v:line>
                  </w:pict>
                </mc:Fallback>
              </mc:AlternateContent>
            </w:r>
          </w:p>
          <w:p w:rsidR="003C5C8E" w:rsidRPr="005E75D1" w:rsidRDefault="003C5C8E" w:rsidP="003C5C8E">
            <w:pPr>
              <w:suppressAutoHyphens/>
              <w:overflowPunct w:val="0"/>
              <w:ind w:right="772" w:firstLineChars="1000" w:firstLine="2087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グ　リ　ー　ン　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ホリの色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ind w:right="113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 </w:t>
            </w:r>
          </w:p>
          <w:p w:rsidR="003C5C8E" w:rsidRPr="005E75D1" w:rsidRDefault="003C5C8E" w:rsidP="000A5687">
            <w:pPr>
              <w:suppressAutoHyphens/>
              <w:overflowPunct w:val="0"/>
              <w:snapToGrid w:val="0"/>
              <w:ind w:right="113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0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4"/>
                <w:szCs w:val="20"/>
                <w:lang w:eastAsia="ar-SA"/>
              </w:rPr>
              <w:t>照 明</w:t>
            </w:r>
          </w:p>
          <w:p w:rsidR="003C5C8E" w:rsidRPr="005E75D1" w:rsidRDefault="003C5C8E" w:rsidP="00465D02">
            <w:pPr>
              <w:suppressAutoHyphens/>
              <w:overflowPunct w:val="0"/>
              <w:ind w:firstLineChars="100" w:firstLine="17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  <w:t>具体的</w:t>
            </w:r>
          </w:p>
          <w:p w:rsidR="003C5C8E" w:rsidRPr="005E75D1" w:rsidRDefault="003C5C8E" w:rsidP="00465D02">
            <w:pPr>
              <w:suppressAutoHyphens/>
              <w:overflowPunct w:val="0"/>
              <w:ind w:firstLineChars="100" w:firstLine="17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20"/>
                <w:lang w:eastAsia="ar-SA"/>
              </w:rPr>
              <w:t>に記入</w:t>
            </w:r>
          </w:p>
        </w:tc>
      </w:tr>
      <w:tr w:rsidR="003C5C8E" w:rsidRPr="005E75D1" w:rsidTr="000A5687">
        <w:trPr>
          <w:cantSplit/>
          <w:trHeight w:hRule="exact" w:val="772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ind w:firstLine="1995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　　　　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 xml:space="preserve">　明　　る　　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5"/>
                <w:kern w:val="0"/>
                <w:sz w:val="20"/>
                <w:szCs w:val="20"/>
                <w:lang w:eastAsia="ar-SA"/>
              </w:rPr>
              <w:t>照明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  <w:t>の</w:t>
            </w:r>
          </w:p>
          <w:p w:rsidR="003C5C8E" w:rsidRPr="005E75D1" w:rsidRDefault="003C5C8E" w:rsidP="000A5687">
            <w:pPr>
              <w:suppressAutoHyphens/>
              <w:overflowPunct w:val="0"/>
              <w:spacing w:line="240" w:lineRule="exact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3"/>
                <w:kern w:val="0"/>
                <w:sz w:val="20"/>
                <w:szCs w:val="20"/>
                <w:lang w:eastAsia="ar-SA"/>
              </w:rPr>
              <w:t>イメー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3"/>
                <w:kern w:val="0"/>
                <w:sz w:val="20"/>
                <w:szCs w:val="20"/>
                <w:lang w:eastAsia="ar-SA"/>
              </w:rPr>
              <w:t>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</w:tr>
      <w:tr w:rsidR="003C5C8E" w:rsidRPr="005E75D1" w:rsidTr="000A5687">
        <w:trPr>
          <w:trHeight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ind w:firstLine="441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予　定　あ　り　（ナレーションの間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235"/>
                <w:kern w:val="0"/>
                <w:szCs w:val="21"/>
                <w:lang w:eastAsia="ar-SA"/>
              </w:rPr>
              <w:t>スライ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  <w:t>ド</w:t>
            </w:r>
          </w:p>
        </w:tc>
      </w:tr>
      <w:tr w:rsidR="003C5C8E" w:rsidRPr="005E75D1" w:rsidTr="000A5687">
        <w:trPr>
          <w:trHeight w:val="570"/>
        </w:trPr>
        <w:tc>
          <w:tcPr>
            <w:tcW w:w="84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C8E" w:rsidRPr="005E75D1" w:rsidRDefault="00134337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/>
                <w:color w:val="000000"/>
                <w:kern w:val="0"/>
                <w:szCs w:val="21"/>
              </w:rPr>
            </w:pPr>
            <w:r w:rsidRPr="005E75D1">
              <w:rPr>
                <w:rFonts w:ascii="BIZ UDP明朝 Medium" w:eastAsia="BIZ UDP明朝 Medium" w:hAnsi="BIZ UDP明朝 Medium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203200</wp:posOffset>
                      </wp:positionV>
                      <wp:extent cx="1613535" cy="0"/>
                      <wp:effectExtent l="17145" t="56515" r="17145" b="57785"/>
                      <wp:wrapNone/>
                      <wp:docPr id="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35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9304D" id="Line 4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16pt" to="246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" strokeweight=".26mm">
                      <v:stroke startarrow="block" endarrow="block" joinstyle="miter"/>
                    </v:line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/>
                <w:color w:val="000000"/>
                <w:kern w:val="0"/>
                <w:szCs w:val="21"/>
                <w:lang w:eastAsia="ar-S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jc w:val="center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5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8"/>
                <w:kern w:val="0"/>
                <w:szCs w:val="21"/>
                <w:lang w:eastAsia="ar-SA"/>
              </w:rPr>
              <w:t>音響（ＭＤ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5"/>
                <w:kern w:val="0"/>
                <w:szCs w:val="21"/>
                <w:lang w:eastAsia="ar-SA"/>
              </w:rPr>
              <w:t>）</w:t>
            </w:r>
          </w:p>
          <w:p w:rsidR="003C5C8E" w:rsidRPr="005E75D1" w:rsidRDefault="003C5C8E" w:rsidP="003C5C8E">
            <w:pPr>
              <w:suppressAutoHyphens/>
              <w:overflowPunct w:val="0"/>
              <w:ind w:firstLineChars="100" w:firstLine="199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（伴奏・効果音等）</w:t>
            </w:r>
          </w:p>
        </w:tc>
      </w:tr>
    </w:tbl>
    <w:p w:rsidR="003C5C8E" w:rsidRPr="005E75D1" w:rsidRDefault="003C5C8E" w:rsidP="003C5C8E">
      <w:pPr>
        <w:suppressAutoHyphens/>
        <w:overflowPunct w:val="0"/>
        <w:textAlignment w:val="baseline"/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</w:pP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  <w:lang w:eastAsia="ar-SA"/>
        </w:rPr>
        <w:t>※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 xml:space="preserve">エレベータマイクは使用できません。　　　　</w:t>
      </w:r>
      <w:r w:rsidRPr="005E75D1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  <w:lang w:eastAsia="ar-SA"/>
        </w:rPr>
        <w:t>※</w:t>
      </w:r>
      <w:r w:rsidRPr="005E75D1">
        <w:rPr>
          <w:rFonts w:ascii="BIZ UDP明朝 Medium" w:eastAsia="BIZ UDP明朝 Medium" w:hAnsi="BIZ UDP明朝 Medium" w:cs="ＭＳ 明朝"/>
          <w:color w:val="000000"/>
          <w:kern w:val="0"/>
          <w:szCs w:val="21"/>
          <w:lang w:eastAsia="ar-SA"/>
        </w:rPr>
        <w:t>伴奏テープは、すべてＭＤでお願いします。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31"/>
        <w:gridCol w:w="8759"/>
      </w:tblGrid>
      <w:tr w:rsidR="003C5C8E" w:rsidRPr="005E75D1" w:rsidTr="00567F61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567F61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466"/>
                <w:kern w:val="0"/>
                <w:szCs w:val="21"/>
                <w:lang w:eastAsia="ar-SA"/>
              </w:rPr>
              <w:t>伴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奏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134337" w:rsidP="00567F61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4445</wp:posOffset>
                      </wp:positionV>
                      <wp:extent cx="306705" cy="238125"/>
                      <wp:effectExtent l="10795" t="13335" r="6350" b="5715"/>
                      <wp:wrapNone/>
                      <wp:docPr id="4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C15277" id="Oval 56" o:spid="_x0000_s1026" style="position:absolute;left:0;text-align:left;margin-left:32.8pt;margin-top:-.35pt;width:24.1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・無　　　・有（ＭＤ　</w:t>
            </w:r>
            <w:r w:rsidR="003C5C8E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>本）、生伴奏（楽器名）</w:t>
            </w:r>
          </w:p>
        </w:tc>
      </w:tr>
      <w:tr w:rsidR="003C5C8E" w:rsidRPr="005E75D1" w:rsidTr="000A5687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134337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5720</wp:posOffset>
                      </wp:positionV>
                      <wp:extent cx="306705" cy="197485"/>
                      <wp:effectExtent l="8255" t="7620" r="8890" b="13970"/>
                      <wp:wrapNone/>
                      <wp:docPr id="3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1974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3BF8F" id="Oval 57" o:spid="_x0000_s1026" style="position:absolute;left:0;text-align:left;margin-left:75.9pt;margin-top:3.6pt;width:24.1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spacing w:val="417"/>
                <w:kern w:val="0"/>
                <w:szCs w:val="21"/>
                <w:lang w:eastAsia="ar-SA"/>
              </w:rPr>
              <w:t>マイ</w: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spacing w:val="2"/>
                <w:kern w:val="0"/>
                <w:szCs w:val="21"/>
                <w:lang w:eastAsia="ar-SA"/>
              </w:rPr>
              <w:t>ク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・上手（　　</w:t>
            </w:r>
            <w:r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本）・中央（　　　本）・下手（　　　本）・その他（　　　　　　        　　    　　　　　  　　） </w:t>
            </w:r>
          </w:p>
        </w:tc>
      </w:tr>
      <w:tr w:rsidR="003C5C8E" w:rsidRPr="005E75D1" w:rsidTr="000A5687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567F61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18"/>
                <w:szCs w:val="18"/>
                <w:lang w:eastAsia="ar-SA"/>
              </w:rPr>
              <w:t>カゲマイク(上手)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134337" w:rsidP="009C5392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4135</wp:posOffset>
                      </wp:positionV>
                      <wp:extent cx="306705" cy="238125"/>
                      <wp:effectExtent l="10160" t="8255" r="6985" b="10795"/>
                      <wp:wrapNone/>
                      <wp:docPr id="2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175E0" id="Oval 79" o:spid="_x0000_s1026" style="position:absolute;left:0;text-align:left;margin-left:74.75pt;margin-top:5.05pt;width:24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・不要　　　　　　　・要</w:t>
            </w:r>
          </w:p>
        </w:tc>
      </w:tr>
      <w:tr w:rsidR="003C5C8E" w:rsidRPr="005E75D1" w:rsidTr="000A5687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180"/>
                <w:kern w:val="0"/>
                <w:szCs w:val="21"/>
                <w:lang w:eastAsia="ar-SA"/>
              </w:rPr>
              <w:t>道具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類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3C5C8E" w:rsidP="00567F61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大きさ、個数等を具体的に（　</w:t>
            </w:r>
            <w:r w:rsidR="00567F61" w:rsidRPr="005E75D1">
              <w:rPr>
                <w:rFonts w:ascii="BIZ UDP明朝 Medium" w:eastAsia="BIZ UDP明朝 Medium" w:hAnsi="BIZ UDP明朝 Medium" w:cs="ＭＳ 明朝" w:hint="eastAsia"/>
                <w:color w:val="000000"/>
                <w:kern w:val="0"/>
                <w:sz w:val="20"/>
                <w:szCs w:val="20"/>
              </w:rPr>
              <w:t xml:space="preserve">書道吟用のパネル１枚　　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 w:val="20"/>
                <w:szCs w:val="20"/>
                <w:lang w:eastAsia="ar-SA"/>
              </w:rPr>
              <w:t xml:space="preserve">       　　　　　　　　　　　　　　　　　　　　）</w:t>
            </w:r>
          </w:p>
        </w:tc>
      </w:tr>
      <w:tr w:rsidR="003C5C8E" w:rsidRPr="005E75D1" w:rsidTr="000A5687">
        <w:trPr>
          <w:trHeight w:val="472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5C8E" w:rsidRPr="005E75D1" w:rsidRDefault="003C5C8E" w:rsidP="000A5687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spacing w:val="-9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12"/>
                <w:kern w:val="0"/>
                <w:szCs w:val="21"/>
                <w:lang w:eastAsia="ar-SA"/>
              </w:rPr>
              <w:t>スライド映写</w:t>
            </w:r>
            <w:r w:rsidRPr="005E75D1">
              <w:rPr>
                <w:rFonts w:ascii="BIZ UDP明朝 Medium" w:eastAsia="BIZ UDP明朝 Medium" w:hAnsi="BIZ UDP明朝 Medium" w:cs="ＭＳ 明朝"/>
                <w:color w:val="000000"/>
                <w:spacing w:val="-9"/>
                <w:kern w:val="0"/>
                <w:szCs w:val="21"/>
                <w:lang w:eastAsia="ar-SA"/>
              </w:rPr>
              <w:t>機</w:t>
            </w:r>
          </w:p>
        </w:tc>
        <w:tc>
          <w:tcPr>
            <w:tcW w:w="8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8E" w:rsidRPr="005E75D1" w:rsidRDefault="00134337" w:rsidP="009C5392">
            <w:pPr>
              <w:suppressAutoHyphens/>
              <w:overflowPunct w:val="0"/>
              <w:snapToGrid w:val="0"/>
              <w:textAlignment w:val="baseline"/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</w:pPr>
            <w:r w:rsidRPr="005E75D1">
              <w:rPr>
                <w:rFonts w:ascii="BIZ UDP明朝 Medium" w:eastAsia="BIZ UDP明朝 Medium" w:hAnsi="BIZ UDP明朝 Medium" w:cs="ＭＳ 明朝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36830</wp:posOffset>
                      </wp:positionV>
                      <wp:extent cx="306705" cy="238125"/>
                      <wp:effectExtent l="9525" t="5080" r="7620" b="13970"/>
                      <wp:wrapNone/>
                      <wp:docPr id="1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B9BDB" id="Oval 80" o:spid="_x0000_s1026" style="position:absolute;left:0;text-align:left;margin-left:70.2pt;margin-top:-2.9pt;width:24.1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3C5C8E" w:rsidRPr="005E75D1">
              <w:rPr>
                <w:rFonts w:ascii="BIZ UDP明朝 Medium" w:eastAsia="BIZ UDP明朝 Medium" w:hAnsi="BIZ UDP明朝 Medium" w:cs="ＭＳ 明朝"/>
                <w:color w:val="000000"/>
                <w:kern w:val="0"/>
                <w:szCs w:val="21"/>
                <w:lang w:eastAsia="ar-SA"/>
              </w:rPr>
              <w:t>・不要　      　・要　　　　　　            　操作については、立会いをお願いします。</w:t>
            </w:r>
          </w:p>
        </w:tc>
      </w:tr>
    </w:tbl>
    <w:p w:rsidR="00567F61" w:rsidRPr="005E75D1" w:rsidRDefault="00567F61" w:rsidP="00465D02">
      <w:pPr>
        <w:suppressAutoHyphens/>
        <w:overflowPunct w:val="0"/>
        <w:spacing w:line="0" w:lineRule="atLeast"/>
        <w:textAlignment w:val="baseline"/>
        <w:rPr>
          <w:rFonts w:ascii="BIZ UDP明朝 Medium" w:eastAsia="BIZ UDP明朝 Medium" w:hAnsi="BIZ UDP明朝 Medium"/>
        </w:rPr>
      </w:pPr>
    </w:p>
    <w:sectPr w:rsidR="00567F61" w:rsidRPr="005E75D1" w:rsidSect="00ED3279">
      <w:pgSz w:w="11906" w:h="16838" w:code="9"/>
      <w:pgMar w:top="720" w:right="720" w:bottom="720" w:left="720" w:header="851" w:footer="992" w:gutter="0"/>
      <w:cols w:space="425"/>
      <w:docGrid w:type="linesAndChars" w:linePitch="306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37" w:rsidRDefault="00134337" w:rsidP="00134337">
      <w:r>
        <w:separator/>
      </w:r>
    </w:p>
  </w:endnote>
  <w:endnote w:type="continuationSeparator" w:id="0">
    <w:p w:rsidR="00134337" w:rsidRDefault="00134337" w:rsidP="001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37" w:rsidRDefault="00134337" w:rsidP="00134337">
      <w:r>
        <w:separator/>
      </w:r>
    </w:p>
  </w:footnote>
  <w:footnote w:type="continuationSeparator" w:id="0">
    <w:p w:rsidR="00134337" w:rsidRDefault="00134337" w:rsidP="0013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hAnsi="ＭＳ 明朝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09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D7"/>
    <w:rsid w:val="000A5687"/>
    <w:rsid w:val="00134337"/>
    <w:rsid w:val="001B0EF7"/>
    <w:rsid w:val="002A296C"/>
    <w:rsid w:val="0031514F"/>
    <w:rsid w:val="003C5C8E"/>
    <w:rsid w:val="00465D02"/>
    <w:rsid w:val="00567F61"/>
    <w:rsid w:val="005D6548"/>
    <w:rsid w:val="005E75D1"/>
    <w:rsid w:val="00671652"/>
    <w:rsid w:val="0067584C"/>
    <w:rsid w:val="007552B4"/>
    <w:rsid w:val="009973D7"/>
    <w:rsid w:val="009C5392"/>
    <w:rsid w:val="00A214DD"/>
    <w:rsid w:val="00A6617D"/>
    <w:rsid w:val="00A83B90"/>
    <w:rsid w:val="00A86B4D"/>
    <w:rsid w:val="00BB43EC"/>
    <w:rsid w:val="00D42A6A"/>
    <w:rsid w:val="00ED3279"/>
    <w:rsid w:val="00F15813"/>
    <w:rsid w:val="00F5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DA14E7"/>
  <w15:chartTrackingRefBased/>
  <w15:docId w15:val="{711B0C39-4CCA-49D0-A59E-098EF592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17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617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33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343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3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BFC5-3CD5-47DB-B218-781564A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教育委員会事務局</dc:creator>
  <cp:keywords/>
  <cp:lastModifiedBy>Administrator</cp:lastModifiedBy>
  <cp:revision>3</cp:revision>
  <cp:lastPrinted>2012-12-07T00:11:00Z</cp:lastPrinted>
  <dcterms:created xsi:type="dcterms:W3CDTF">2023-03-20T06:27:00Z</dcterms:created>
  <dcterms:modified xsi:type="dcterms:W3CDTF">2023-03-20T06:39:00Z</dcterms:modified>
</cp:coreProperties>
</file>